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7777777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BC419E7" w14:textId="64213E73" w:rsidR="00400703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683E394" w14:textId="1B1C54D4" w:rsidR="00B32752" w:rsidRPr="0047235E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791CB00" w14:textId="4FD0D35D" w:rsidR="00BF06A9" w:rsidRPr="0047235E" w:rsidRDefault="00BF06A9" w:rsidP="008F6D2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bookmarkStart w:id="0" w:name="_Hlk20821745"/>
      <w:r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Liittymän uudelleen avaus </w:t>
      </w:r>
      <w:r w:rsidR="00720579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3</w:t>
      </w:r>
      <w:r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 €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</w:p>
    <w:bookmarkEnd w:id="0"/>
    <w:p w14:paraId="0391772E" w14:textId="77777777" w:rsidR="00720579" w:rsidRDefault="00720579" w:rsidP="0072057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</w:p>
    <w:p w14:paraId="2F87ADD8" w14:textId="5037B116" w:rsidR="00720579" w:rsidRPr="00312159" w:rsidRDefault="00720579" w:rsidP="0072057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  <w:r w:rsidRPr="00312159"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  <w:t>Laajakaistapalvelut:</w:t>
      </w:r>
    </w:p>
    <w:p w14:paraId="0324F60A" w14:textId="77777777" w:rsidR="00720579" w:rsidRDefault="00720579" w:rsidP="00720579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3BFF8472" w14:textId="068CB2D3" w:rsidR="00720579" w:rsidRDefault="00000000" w:rsidP="00720579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5340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D2F" w:rsidRPr="008F6D2F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200/200 Mb/s</w:t>
      </w:r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43,00</w:t>
      </w:r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5488E6B4" w14:textId="77777777" w:rsidR="00720579" w:rsidRPr="003F6D72" w:rsidRDefault="00720579" w:rsidP="00720579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</w:p>
    <w:p w14:paraId="23075757" w14:textId="0B82616E" w:rsidR="00720579" w:rsidRDefault="00000000" w:rsidP="0072057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199876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D2F" w:rsidRPr="008F6D2F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1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/1 </w:t>
      </w:r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Gb/s (1000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1000</w:t>
      </w:r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Mb/s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)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53,00</w:t>
      </w:r>
      <w:r w:rsidR="00720579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720579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42BC70FF" w14:textId="60E87B36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6457AE6D" w14:textId="1F04E5DC" w:rsidR="004713B0" w:rsidRDefault="00353BAC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353BAC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F06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353BAC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B3EF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iAFgIAACs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" filled="f" stroked="f" strokeweight=".5pt">
                <v:textbox>
                  <w:txbxContent>
                    <w:p w14:paraId="266DF040" w14:textId="301AEE30" w:rsidR="002D4A13" w:rsidRPr="00353BAC" w:rsidRDefault="008F78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F06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353BAC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  <w:r w:rsidR="004713B0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19F2DA14" w14:textId="14A4F63D" w:rsidR="008F6D2F" w:rsidRDefault="008F6D2F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7875080" w14:textId="19497233" w:rsidR="008F6D2F" w:rsidRDefault="008F6D2F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1AED915" w14:textId="77777777" w:rsidR="00733E82" w:rsidRDefault="00733E82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8271050" w14:textId="7777777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7A89E7D8" w14:textId="5BA7157E" w:rsidR="00400703" w:rsidRPr="0047235E" w:rsidRDefault="00720579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>
              <w:rPr>
                <w:rFonts w:eastAsia="Times New Roman" w:cstheme="minorHAnsi"/>
                <w:sz w:val="28"/>
                <w:szCs w:val="28"/>
                <w:lang w:eastAsia="fi-FI"/>
              </w:rPr>
              <w:t>Kun kiinteistössä on ollut käytössä Jokiverkon valokuituyhteys 24 kk, saat liittymän hintaan alennuksen - 4 €/kk.</w:t>
            </w: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157B3C6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00703" w:rsidRPr="0047235E" w14:paraId="797FC0EF" w14:textId="77777777" w:rsidTr="00853FED">
        <w:trPr>
          <w:trHeight w:val="450"/>
        </w:trPr>
        <w:tc>
          <w:tcPr>
            <w:tcW w:w="9618" w:type="dxa"/>
          </w:tcPr>
          <w:p w14:paraId="6AFFFC5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B00843D" w14:textId="75F76BB1" w:rsidR="00E75DEB" w:rsidRPr="00720579" w:rsidRDefault="00E75DEB" w:rsidP="00F25603">
      <w:pPr>
        <w:shd w:val="clear" w:color="auto" w:fill="FFFFFF"/>
        <w:spacing w:after="0" w:line="240" w:lineRule="auto"/>
        <w:textAlignment w:val="baseline"/>
        <w:rPr>
          <w:rStyle w:val="Hyperlinkki"/>
          <w:rFonts w:ascii="Open Sans" w:eastAsia="Times New Roman" w:hAnsi="Open Sans" w:cs="Times New Roman"/>
          <w:color w:val="auto"/>
          <w:sz w:val="21"/>
          <w:szCs w:val="21"/>
          <w:lang w:eastAsia="fi-FI"/>
        </w:rPr>
      </w:pPr>
    </w:p>
    <w:p w14:paraId="7DDDD8AC" w14:textId="5E8C7E9D" w:rsidR="009955FE" w:rsidRDefault="007161FD" w:rsidP="00F25603">
      <w:pPr>
        <w:shd w:val="clear" w:color="auto" w:fill="FFFFFF"/>
        <w:spacing w:after="0" w:line="240" w:lineRule="auto"/>
        <w:textAlignment w:val="baseline"/>
      </w:pPr>
      <w:bookmarkStart w:id="1" w:name="_Hlk127791642"/>
      <w:r w:rsidRPr="00C05A7C">
        <w:t xml:space="preserve">Liittymän </w:t>
      </w:r>
      <w:r>
        <w:t xml:space="preserve">sopimusehdot: </w:t>
      </w:r>
      <w:hyperlink r:id="rId8" w:history="1">
        <w:r w:rsidRPr="00BD5AE2">
          <w:rPr>
            <w:rStyle w:val="Hyperlinkki"/>
          </w:rPr>
          <w:t>https://jokiverkko.fi/sopimusehdot/</w:t>
        </w:r>
      </w:hyperlink>
      <w:bookmarkEnd w:id="1"/>
    </w:p>
    <w:p w14:paraId="42CE2762" w14:textId="77777777" w:rsidR="00E75DEB" w:rsidRPr="0047235E" w:rsidRDefault="00E75DEB" w:rsidP="00F25603">
      <w:pPr>
        <w:shd w:val="clear" w:color="auto" w:fill="FFFFFF"/>
        <w:spacing w:after="0" w:line="240" w:lineRule="auto"/>
        <w:textAlignment w:val="baseline"/>
      </w:pP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4AA2480C" w14:textId="77777777" w:rsidR="007161FD" w:rsidRPr="002061A9" w:rsidRDefault="007161FD" w:rsidP="007161F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lang w:eastAsia="fi-FI"/>
        </w:rPr>
      </w:pPr>
      <w:bookmarkStart w:id="2" w:name="_Hlk127791654"/>
      <w:r w:rsidRPr="002061A9">
        <w:rPr>
          <w:rFonts w:ascii="Open Sans" w:eastAsia="Times New Roman" w:hAnsi="Open Sans" w:cs="Times New Roman"/>
          <w:sz w:val="18"/>
          <w:szCs w:val="18"/>
          <w:lang w:eastAsia="fi-FI"/>
        </w:rPr>
        <w:t xml:space="preserve">Teleyrityksellä on oikeus vaatia sopimuksen mukaisista maksuista kohtuullinen ennakkomaksu sopimusta tehtäessä, jos siihen on ennakoitavissa olevasta maksukyvyttömyydestä tai muusta siihen verrattavasta seikasta johtuva erityinen syy. </w:t>
      </w:r>
      <w:r>
        <w:rPr>
          <w:rFonts w:ascii="Open Sans" w:eastAsia="Times New Roman" w:hAnsi="Open Sans" w:cs="Times New Roman"/>
          <w:sz w:val="18"/>
          <w:szCs w:val="18"/>
          <w:lang w:eastAsia="fi-FI"/>
        </w:rPr>
        <w:t>Teleyrityksellä on sopimusta tehtäessä oikeus tarkistaa asiakkaan luottotiedot.</w:t>
      </w:r>
    </w:p>
    <w:bookmarkEnd w:id="2"/>
    <w:p w14:paraId="6614966B" w14:textId="52D15DD9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50A27F9" w14:textId="77777777" w:rsidR="00BF06A9" w:rsidRDefault="00BF06A9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BF06A9" w14:paraId="00D50FC9" w14:textId="77777777" w:rsidTr="001C004C">
        <w:tc>
          <w:tcPr>
            <w:tcW w:w="1276" w:type="dxa"/>
          </w:tcPr>
          <w:p w14:paraId="5A1470D4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5D39542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B5F100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08F7841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1A921C47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725387B0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0989581D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7505F6AC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68896B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8CB49B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D6E390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43E515F8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BF06A9" w14:paraId="423F5240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010A0F12" w14:textId="77777777" w:rsidR="00BF06A9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79F0E84C" w14:textId="77777777" w:rsidR="00BF06A9" w:rsidRPr="0047235E" w:rsidRDefault="00BF06A9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A0CA5BF" w14:textId="77777777" w:rsidR="00BF06A9" w:rsidRPr="00F8092D" w:rsidRDefault="00BF06A9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6F16A327" w14:textId="3EC9ACC3" w:rsidR="0047235E" w:rsidRDefault="0047235E" w:rsidP="00576779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 xml:space="preserve">p. </w:t>
      </w:r>
      <w:r w:rsidR="00720579" w:rsidRPr="000E08EC">
        <w:rPr>
          <w:rFonts w:asciiTheme="minorHAnsi" w:hAnsiTheme="minorHAnsi" w:cstheme="minorHAnsi"/>
          <w:shd w:val="clear" w:color="auto" w:fill="FFFFFF"/>
        </w:rPr>
        <w:t>044 </w:t>
      </w:r>
      <w:r w:rsidR="00720579" w:rsidRPr="000E08EC">
        <w:rPr>
          <w:rFonts w:asciiTheme="minorHAnsi" w:hAnsiTheme="minorHAnsi" w:cstheme="minorHAnsi"/>
        </w:rPr>
        <w:t>972 5164</w:t>
      </w:r>
    </w:p>
    <w:p w14:paraId="49E3F877" w14:textId="081B101D" w:rsidR="00950ECA" w:rsidRPr="00BF06A9" w:rsidRDefault="00BF06A9" w:rsidP="00BF06A9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cstheme="minorHAnsi"/>
          <w:bCs/>
          <w:iCs/>
        </w:rPr>
      </w:pPr>
      <w:r>
        <w:rPr>
          <w:rFonts w:ascii="Open Sans" w:hAnsi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B1779" wp14:editId="08CE848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1828800" cy="317120"/>
                <wp:effectExtent l="0" t="0" r="0" b="698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FD332" w14:textId="5A7364A1" w:rsidR="00BF06A9" w:rsidRPr="00353BAC" w:rsidRDefault="00BF06A9" w:rsidP="00BF06A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äytitkö toisen puo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1779" id="Tekstiruutu 14" o:spid="_x0000_s1027" type="#_x0000_t202" style="position:absolute;margin-left:92.8pt;margin-top:18.85pt;width:2in;height:24.9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" filled="f" stroked="f" strokeweight=".5pt">
                <v:textbox>
                  <w:txbxContent>
                    <w:p w14:paraId="5DFFD332" w14:textId="5A7364A1" w:rsidR="00BF06A9" w:rsidRPr="00353BAC" w:rsidRDefault="00BF06A9" w:rsidP="00BF06A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äytitkö toisen puol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5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0A9CFF36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1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sectPr w:rsidR="00950ECA" w:rsidRPr="00BF06A9" w:rsidSect="00982A1A">
      <w:headerReference w:type="default" r:id="rId9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CB01" w14:textId="77777777" w:rsidR="002C69C1" w:rsidRDefault="002C69C1" w:rsidP="005353C0">
      <w:pPr>
        <w:spacing w:after="0" w:line="240" w:lineRule="auto"/>
      </w:pPr>
      <w:r>
        <w:separator/>
      </w:r>
    </w:p>
  </w:endnote>
  <w:endnote w:type="continuationSeparator" w:id="0">
    <w:p w14:paraId="5F7F8BA6" w14:textId="77777777" w:rsidR="002C69C1" w:rsidRDefault="002C69C1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AB97" w14:textId="77777777" w:rsidR="002C69C1" w:rsidRDefault="002C69C1" w:rsidP="005353C0">
      <w:pPr>
        <w:spacing w:after="0" w:line="240" w:lineRule="auto"/>
      </w:pPr>
      <w:r>
        <w:separator/>
      </w:r>
    </w:p>
  </w:footnote>
  <w:footnote w:type="continuationSeparator" w:id="0">
    <w:p w14:paraId="62D493DA" w14:textId="77777777" w:rsidR="002C69C1" w:rsidRDefault="002C69C1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3" name="Kuva 13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26013C90" w:rsidR="00BF7709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  <w:p w14:paraId="187D252D" w14:textId="77777777" w:rsidR="008F6D2F" w:rsidRPr="008F6D2F" w:rsidRDefault="008F6D2F" w:rsidP="008F6D2F">
    <w:pPr>
      <w:pStyle w:val="Yltunniste"/>
      <w:ind w:left="720"/>
      <w:rPr>
        <w:b/>
        <w:sz w:val="40"/>
        <w:szCs w:val="40"/>
      </w:rPr>
    </w:pPr>
    <w:r>
      <w:rPr>
        <w:b/>
        <w:sz w:val="40"/>
        <w:szCs w:val="40"/>
      </w:rPr>
      <w:t>-Käytössä ollut liittymä</w:t>
    </w:r>
    <w:r w:rsidR="00733E82">
      <w:rPr>
        <w:b/>
        <w:sz w:val="40"/>
        <w:szCs w:val="40"/>
      </w:rPr>
      <w:t>, omakotita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F84"/>
    <w:multiLevelType w:val="hybridMultilevel"/>
    <w:tmpl w:val="EAAA19DE"/>
    <w:lvl w:ilvl="0" w:tplc="6E7A9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02242">
    <w:abstractNumId w:val="1"/>
  </w:num>
  <w:num w:numId="2" w16cid:durableId="957684479">
    <w:abstractNumId w:val="0"/>
  </w:num>
  <w:num w:numId="3" w16cid:durableId="99374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06C9C"/>
    <w:rsid w:val="0006656D"/>
    <w:rsid w:val="000B4DFA"/>
    <w:rsid w:val="000E7E30"/>
    <w:rsid w:val="0010595B"/>
    <w:rsid w:val="00120A99"/>
    <w:rsid w:val="00147F9F"/>
    <w:rsid w:val="001F0229"/>
    <w:rsid w:val="00206FA7"/>
    <w:rsid w:val="002307BD"/>
    <w:rsid w:val="00254458"/>
    <w:rsid w:val="002B70AC"/>
    <w:rsid w:val="002C69C1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4F3D7C"/>
    <w:rsid w:val="005353C0"/>
    <w:rsid w:val="00544824"/>
    <w:rsid w:val="00576779"/>
    <w:rsid w:val="00590BCC"/>
    <w:rsid w:val="005B6D53"/>
    <w:rsid w:val="005F5A4F"/>
    <w:rsid w:val="005F6682"/>
    <w:rsid w:val="00623397"/>
    <w:rsid w:val="00662F00"/>
    <w:rsid w:val="006906A3"/>
    <w:rsid w:val="006A1690"/>
    <w:rsid w:val="007161FD"/>
    <w:rsid w:val="00720579"/>
    <w:rsid w:val="00733E82"/>
    <w:rsid w:val="007B047B"/>
    <w:rsid w:val="007F608B"/>
    <w:rsid w:val="00853FED"/>
    <w:rsid w:val="00896224"/>
    <w:rsid w:val="008C683E"/>
    <w:rsid w:val="008F6D2F"/>
    <w:rsid w:val="008F7836"/>
    <w:rsid w:val="0091089F"/>
    <w:rsid w:val="00950ECA"/>
    <w:rsid w:val="00982A1A"/>
    <w:rsid w:val="009955FE"/>
    <w:rsid w:val="009B677A"/>
    <w:rsid w:val="00A173D0"/>
    <w:rsid w:val="00A45B9C"/>
    <w:rsid w:val="00A528A1"/>
    <w:rsid w:val="00B32752"/>
    <w:rsid w:val="00BA3CCF"/>
    <w:rsid w:val="00BC51BC"/>
    <w:rsid w:val="00BF06A9"/>
    <w:rsid w:val="00BF0D05"/>
    <w:rsid w:val="00BF7709"/>
    <w:rsid w:val="00C41050"/>
    <w:rsid w:val="00C9775C"/>
    <w:rsid w:val="00D233E6"/>
    <w:rsid w:val="00D43BF8"/>
    <w:rsid w:val="00D64D09"/>
    <w:rsid w:val="00D73B5A"/>
    <w:rsid w:val="00D83669"/>
    <w:rsid w:val="00DA794B"/>
    <w:rsid w:val="00DE2087"/>
    <w:rsid w:val="00DE6FC7"/>
    <w:rsid w:val="00E748E5"/>
    <w:rsid w:val="00E75DEB"/>
    <w:rsid w:val="00EB0FD1"/>
    <w:rsid w:val="00EC2025"/>
    <w:rsid w:val="00EC35DE"/>
    <w:rsid w:val="00F25603"/>
    <w:rsid w:val="00F471FA"/>
    <w:rsid w:val="00F81EB0"/>
    <w:rsid w:val="00F82647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kiverkko.fi/sopimusehd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4</cp:revision>
  <cp:lastPrinted>2023-01-16T13:28:00Z</cp:lastPrinted>
  <dcterms:created xsi:type="dcterms:W3CDTF">2023-01-16T13:14:00Z</dcterms:created>
  <dcterms:modified xsi:type="dcterms:W3CDTF">2023-02-20T11:24:00Z</dcterms:modified>
</cp:coreProperties>
</file>